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992E" w14:textId="02E9F192" w:rsidR="004F083F" w:rsidRPr="00E20930" w:rsidRDefault="004F083F" w:rsidP="004F083F">
      <w:pPr>
        <w:rPr>
          <w:rFonts w:ascii="Century Gothic" w:hAnsi="Century Gothic"/>
        </w:rPr>
      </w:pPr>
      <w:bookmarkStart w:id="0" w:name="_Hlk40190667"/>
      <w:bookmarkEnd w:id="0"/>
      <w:r>
        <w:rPr>
          <w:rFonts w:ascii="Century Gothic" w:hAnsi="Century Gothic"/>
        </w:rPr>
        <w:t>Prénom :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..</w:t>
      </w:r>
      <w:r w:rsidRPr="004F0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205"/>
        <w:gridCol w:w="1251"/>
      </w:tblGrid>
      <w:tr w:rsidR="004F083F" w:rsidRPr="00E20930" w14:paraId="192B1232" w14:textId="77777777" w:rsidTr="001206D1">
        <w:tc>
          <w:tcPr>
            <w:tcW w:w="9205" w:type="dxa"/>
            <w:vAlign w:val="center"/>
          </w:tcPr>
          <w:p w14:paraId="5C4C55DF" w14:textId="340AA50A" w:rsidR="004F083F" w:rsidRPr="00E20930" w:rsidRDefault="004F083F" w:rsidP="009825D6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Education à la citoyenneté</w:t>
            </w:r>
          </w:p>
        </w:tc>
        <w:tc>
          <w:tcPr>
            <w:tcW w:w="1251" w:type="dxa"/>
            <w:vMerge w:val="restart"/>
          </w:tcPr>
          <w:p w14:paraId="778735E2" w14:textId="13ACD1AC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7F478A4" wp14:editId="383F1BA2">
                  <wp:extent cx="657225" cy="627864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4" cy="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3F" w:rsidRPr="00E20930" w14:paraId="6C645B75" w14:textId="77777777" w:rsidTr="001206D1">
        <w:trPr>
          <w:trHeight w:val="901"/>
        </w:trPr>
        <w:tc>
          <w:tcPr>
            <w:tcW w:w="9205" w:type="dxa"/>
          </w:tcPr>
          <w:p w14:paraId="6DDC543F" w14:textId="718B9A9B" w:rsidR="004F083F" w:rsidRPr="00252DBE" w:rsidRDefault="004F083F" w:rsidP="009825D6">
            <w:pPr>
              <w:rPr>
                <w:rFonts w:ascii="Century Gothic" w:hAnsi="Century Gothic"/>
                <w:b/>
                <w:bCs/>
              </w:rPr>
            </w:pPr>
            <w:r w:rsidRPr="00252DBE">
              <w:rPr>
                <w:rFonts w:ascii="Century Gothic" w:hAnsi="Century Gothic"/>
                <w:b/>
                <w:bCs/>
              </w:rPr>
              <w:t>EDUCATION AUX MEDIAS – Lecture d’image</w:t>
            </w:r>
          </w:p>
          <w:p w14:paraId="3032CA95" w14:textId="77777777" w:rsidR="004F083F" w:rsidRPr="00252DBE" w:rsidRDefault="004F083F" w:rsidP="0091179F">
            <w:pPr>
              <w:rPr>
                <w:rFonts w:ascii="Century Gothic" w:hAnsi="Century Gothic"/>
              </w:rPr>
            </w:pPr>
            <w:r w:rsidRPr="00252DBE">
              <w:rPr>
                <w:rFonts w:ascii="Century Gothic" w:hAnsi="Century Gothic"/>
              </w:rPr>
              <w:t>- Co</w:t>
            </w:r>
            <w:r w:rsidR="001206D1" w:rsidRPr="00252DBE">
              <w:rPr>
                <w:rFonts w:ascii="Century Gothic" w:hAnsi="Century Gothic"/>
              </w:rPr>
              <w:t>nnaître les principaux</w:t>
            </w:r>
            <w:r w:rsidR="0091179F" w:rsidRPr="00252DBE">
              <w:rPr>
                <w:rFonts w:ascii="Century Gothic" w:hAnsi="Century Gothic"/>
              </w:rPr>
              <w:t xml:space="preserve"> cadrage</w:t>
            </w:r>
            <w:r w:rsidR="001206D1" w:rsidRPr="00252DBE">
              <w:rPr>
                <w:rFonts w:ascii="Century Gothic" w:hAnsi="Century Gothic"/>
              </w:rPr>
              <w:t>s</w:t>
            </w:r>
            <w:r w:rsidR="0091179F" w:rsidRPr="00252DBE">
              <w:rPr>
                <w:rFonts w:ascii="Century Gothic" w:hAnsi="Century Gothic"/>
              </w:rPr>
              <w:t xml:space="preserve"> </w:t>
            </w:r>
            <w:r w:rsidR="001206D1" w:rsidRPr="00252DBE">
              <w:rPr>
                <w:rFonts w:ascii="Century Gothic" w:hAnsi="Century Gothic"/>
              </w:rPr>
              <w:t>utilisés dans les</w:t>
            </w:r>
            <w:r w:rsidR="0091179F" w:rsidRPr="00252DBE">
              <w:rPr>
                <w:rFonts w:ascii="Century Gothic" w:hAnsi="Century Gothic"/>
              </w:rPr>
              <w:t xml:space="preserve"> image</w:t>
            </w:r>
            <w:r w:rsidR="001206D1" w:rsidRPr="00252DBE">
              <w:rPr>
                <w:rFonts w:ascii="Century Gothic" w:hAnsi="Century Gothic"/>
              </w:rPr>
              <w:t>s</w:t>
            </w:r>
            <w:r w:rsidR="0091179F" w:rsidRPr="00252DBE">
              <w:rPr>
                <w:rFonts w:ascii="Century Gothic" w:hAnsi="Century Gothic"/>
              </w:rPr>
              <w:t>.</w:t>
            </w:r>
          </w:p>
          <w:p w14:paraId="3898F4A4" w14:textId="35F0CAFF" w:rsidR="001206D1" w:rsidRPr="00546605" w:rsidRDefault="001206D1" w:rsidP="0091179F">
            <w:pPr>
              <w:rPr>
                <w:rFonts w:ascii="Century Gothic" w:hAnsi="Century Gothic"/>
                <w:sz w:val="24"/>
                <w:szCs w:val="24"/>
              </w:rPr>
            </w:pPr>
            <w:r w:rsidRPr="00252DBE">
              <w:rPr>
                <w:rFonts w:ascii="Century Gothic" w:hAnsi="Century Gothic"/>
              </w:rPr>
              <w:t>- Connaître le rôle des cadrages.</w:t>
            </w:r>
          </w:p>
        </w:tc>
        <w:tc>
          <w:tcPr>
            <w:tcW w:w="1251" w:type="dxa"/>
            <w:vMerge/>
            <w:vAlign w:val="center"/>
          </w:tcPr>
          <w:p w14:paraId="5EEE05E0" w14:textId="60289EA0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0B966F4" w14:textId="77777777" w:rsidR="000A2C5A" w:rsidRDefault="000A2C5A" w:rsidP="000A2C5A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3FA6DA70" w14:textId="60E733C1" w:rsidR="000A2C5A" w:rsidRPr="000A2C5A" w:rsidRDefault="000A2C5A" w:rsidP="001206D1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 w:rsidRPr="000A2C5A">
        <w:rPr>
          <w:rFonts w:ascii="Century Gothic" w:hAnsi="Century Gothic"/>
          <w:b/>
          <w:bCs/>
          <w:color w:val="5B9BD5" w:themeColor="accent5"/>
          <w:sz w:val="28"/>
          <w:szCs w:val="28"/>
        </w:rPr>
        <w:t>Observe ces trois images :</w:t>
      </w:r>
    </w:p>
    <w:p w14:paraId="28F7DD05" w14:textId="0F629FE4" w:rsidR="001206D1" w:rsidRDefault="00095BF2" w:rsidP="0034797E">
      <w:pPr>
        <w:spacing w:after="0" w:line="480" w:lineRule="auto"/>
        <w:rPr>
          <w:rFonts w:ascii="Century Gothic" w:hAnsi="Century Gothic"/>
          <w:b/>
          <w:bCs/>
          <w:sz w:val="28"/>
          <w:szCs w:val="28"/>
        </w:rPr>
      </w:pP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CF0CE" wp14:editId="36C40AFC">
                <wp:simplePos x="0" y="0"/>
                <wp:positionH relativeFrom="column">
                  <wp:posOffset>416873</wp:posOffset>
                </wp:positionH>
                <wp:positionV relativeFrom="paragraph">
                  <wp:posOffset>320766</wp:posOffset>
                </wp:positionV>
                <wp:extent cx="3116036" cy="771896"/>
                <wp:effectExtent l="19050" t="19050" r="2730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036" cy="7718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94DB" id="Connecteur droit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25.25pt" to="278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" strokecolor="#00b050" strokeweight="2.25pt">
                <v:stroke joinstyle="miter"/>
              </v:line>
            </w:pict>
          </mc:Fallback>
        </mc:AlternateContent>
      </w: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9A00" wp14:editId="5FA359EF">
                <wp:simplePos x="0" y="0"/>
                <wp:positionH relativeFrom="column">
                  <wp:posOffset>381248</wp:posOffset>
                </wp:positionH>
                <wp:positionV relativeFrom="paragraph">
                  <wp:posOffset>320765</wp:posOffset>
                </wp:positionV>
                <wp:extent cx="4493574" cy="515339"/>
                <wp:effectExtent l="19050" t="19050" r="21590" b="374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574" cy="5153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87BA" id="Connecteur droit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5.25pt" to="383.8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" strokecolor="#00b050" strokeweight="2.25pt">
                <v:stroke joinstyle="miter"/>
              </v:line>
            </w:pict>
          </mc:Fallback>
        </mc:AlternateContent>
      </w: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2FF67" wp14:editId="223EBE35">
                <wp:simplePos x="0" y="0"/>
                <wp:positionH relativeFrom="column">
                  <wp:posOffset>4845933</wp:posOffset>
                </wp:positionH>
                <wp:positionV relativeFrom="paragraph">
                  <wp:posOffset>431800</wp:posOffset>
                </wp:positionV>
                <wp:extent cx="1465201" cy="2605232"/>
                <wp:effectExtent l="19050" t="19050" r="40005" b="431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1" cy="26052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47A6" id="Rectangle 7" o:spid="_x0000_s1026" style="position:absolute;margin-left:381.55pt;margin-top:34pt;width:115.35pt;height:2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" filled="f" strokecolor="#00b050" strokeweight="4.5pt"/>
            </w:pict>
          </mc:Fallback>
        </mc:AlternateContent>
      </w:r>
      <w:r w:rsid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F468EA" wp14:editId="6C5FB18E">
                <wp:simplePos x="0" y="0"/>
                <wp:positionH relativeFrom="column">
                  <wp:posOffset>-207818</wp:posOffset>
                </wp:positionH>
                <wp:positionV relativeFrom="paragraph">
                  <wp:posOffset>325466</wp:posOffset>
                </wp:positionV>
                <wp:extent cx="6958940" cy="286665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940" cy="2866654"/>
                        </a:xfrm>
                        <a:prstGeom prst="rect">
                          <a:avLst/>
                        </a:prstGeom>
                        <a:solidFill>
                          <a:srgbClr val="9933FF">
                            <a:alpha val="4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54D5B" id="Rectangle 17" o:spid="_x0000_s1026" style="position:absolute;margin-left:-16.35pt;margin-top:25.65pt;width:547.95pt;height:225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" fillcolor="#93f" stroked="f" strokeweight="1pt">
                <v:fill opacity="31354f"/>
              </v:rect>
            </w:pict>
          </mc:Fallback>
        </mc:AlternateContent>
      </w:r>
      <w:r w:rsidR="0034797E"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13579" wp14:editId="3F623535">
                <wp:simplePos x="0" y="0"/>
                <wp:positionH relativeFrom="column">
                  <wp:posOffset>421573</wp:posOffset>
                </wp:positionH>
                <wp:positionV relativeFrom="paragraph">
                  <wp:posOffset>301716</wp:posOffset>
                </wp:positionV>
                <wp:extent cx="30727" cy="322637"/>
                <wp:effectExtent l="19050" t="19050" r="26670" b="203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" cy="32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DB2BD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3.75pt" to="35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" strokecolor="#00b050" strokeweight="2.25pt">
                <v:stroke joinstyle="miter"/>
              </v:line>
            </w:pict>
          </mc:Fallback>
        </mc:AlternateContent>
      </w:r>
      <w:r w:rsidR="001206D1" w:rsidRPr="0034797E">
        <w:rPr>
          <w:rFonts w:ascii="Century Gothic" w:hAnsi="Century Gothic"/>
          <w:b/>
          <w:bCs/>
          <w:color w:val="00B050"/>
          <w:sz w:val="28"/>
          <w:szCs w:val="28"/>
        </w:rPr>
        <w:t>Le cadre</w:t>
      </w:r>
      <w:r w:rsidR="001206D1" w:rsidRPr="0034797E">
        <w:rPr>
          <w:rFonts w:ascii="Century Gothic" w:hAnsi="Century Gothic"/>
          <w:color w:val="00B050"/>
          <w:sz w:val="28"/>
          <w:szCs w:val="28"/>
        </w:rPr>
        <w:t> </w:t>
      </w:r>
      <w:r w:rsidR="001206D1" w:rsidRPr="0034797E">
        <w:rPr>
          <w:rFonts w:ascii="Century Gothic" w:hAnsi="Century Gothic"/>
          <w:sz w:val="28"/>
          <w:szCs w:val="28"/>
        </w:rPr>
        <w:t xml:space="preserve">: </w:t>
      </w:r>
      <w:r w:rsidR="001206D1" w:rsidRPr="0034797E">
        <w:rPr>
          <w:rFonts w:ascii="Century Gothic" w:hAnsi="Century Gothic"/>
          <w:b/>
          <w:bCs/>
          <w:sz w:val="28"/>
          <w:szCs w:val="28"/>
        </w:rPr>
        <w:t>C</w:t>
      </w:r>
      <w:r w:rsidR="0034797E" w:rsidRPr="0034797E">
        <w:rPr>
          <w:rFonts w:ascii="Century Gothic" w:hAnsi="Century Gothic"/>
          <w:b/>
          <w:bCs/>
          <w:sz w:val="28"/>
          <w:szCs w:val="28"/>
        </w:rPr>
        <w:t>’est le bord</w:t>
      </w:r>
      <w:r w:rsidR="001206D1" w:rsidRPr="0034797E">
        <w:rPr>
          <w:rFonts w:ascii="Century Gothic" w:hAnsi="Century Gothic"/>
          <w:b/>
          <w:bCs/>
          <w:sz w:val="28"/>
          <w:szCs w:val="28"/>
        </w:rPr>
        <w:t xml:space="preserve"> de l’image.</w:t>
      </w:r>
    </w:p>
    <w:p w14:paraId="1002012D" w14:textId="7BA8E57E" w:rsidR="001206D1" w:rsidRDefault="00095BF2" w:rsidP="00095B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32179" wp14:editId="3C5D7FC2">
                <wp:simplePos x="0" y="0"/>
                <wp:positionH relativeFrom="column">
                  <wp:posOffset>690005</wp:posOffset>
                </wp:positionH>
                <wp:positionV relativeFrom="paragraph">
                  <wp:posOffset>1575516</wp:posOffset>
                </wp:positionV>
                <wp:extent cx="2593521" cy="1174874"/>
                <wp:effectExtent l="19050" t="19050" r="3556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521" cy="11748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898B" id="Connecteur droit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24.05pt" to="258.5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" strokecolor="#4472c4 [3204]" strokeweight="2.25pt">
                <v:stroke joinstyle="miter"/>
              </v:line>
            </w:pict>
          </mc:Fallback>
        </mc:AlternateContent>
      </w: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96D02" wp14:editId="4BF391E3">
                <wp:simplePos x="0" y="0"/>
                <wp:positionH relativeFrom="column">
                  <wp:posOffset>2903237</wp:posOffset>
                </wp:positionH>
                <wp:positionV relativeFrom="paragraph">
                  <wp:posOffset>661877</wp:posOffset>
                </wp:positionV>
                <wp:extent cx="1190691" cy="1928503"/>
                <wp:effectExtent l="19050" t="19050" r="47625" b="336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91" cy="19285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A847" id="Rectangle 6" o:spid="_x0000_s1026" style="position:absolute;margin-left:228.6pt;margin-top:52.1pt;width:93.75pt;height:1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" filled="f" strokecolor="#00b050" strokeweight="4.5pt"/>
            </w:pict>
          </mc:Fallback>
        </mc:AlternateContent>
      </w: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AFDF" wp14:editId="4DA8485C">
                <wp:simplePos x="0" y="0"/>
                <wp:positionH relativeFrom="column">
                  <wp:posOffset>347873</wp:posOffset>
                </wp:positionH>
                <wp:positionV relativeFrom="paragraph">
                  <wp:posOffset>207340</wp:posOffset>
                </wp:positionV>
                <wp:extent cx="1531620" cy="2350770"/>
                <wp:effectExtent l="19050" t="19050" r="30480" b="304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350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9148E" w14:textId="197919B9" w:rsidR="00095BF2" w:rsidRDefault="00095BF2" w:rsidP="0009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DAFDF" id="Rectangle 5" o:spid="_x0000_s1026" style="position:absolute;margin-left:27.4pt;margin-top:16.35pt;width:120.6pt;height:1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" filled="f" strokecolor="#00b050" strokeweight="4.5pt">
                <v:textbox>
                  <w:txbxContent>
                    <w:p w14:paraId="3669148E" w14:textId="197919B9" w:rsidR="00095BF2" w:rsidRDefault="00095BF2" w:rsidP="00095BF2"/>
                  </w:txbxContent>
                </v:textbox>
              </v:rect>
            </w:pict>
          </mc:Fallback>
        </mc:AlternateContent>
      </w:r>
      <w:r w:rsidR="0034797E"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62300" wp14:editId="378823BD">
                <wp:simplePos x="0" y="0"/>
                <wp:positionH relativeFrom="column">
                  <wp:posOffset>701881</wp:posOffset>
                </wp:positionH>
                <wp:positionV relativeFrom="paragraph">
                  <wp:posOffset>1516141</wp:posOffset>
                </wp:positionV>
                <wp:extent cx="4968587" cy="1243338"/>
                <wp:effectExtent l="19050" t="19050" r="22860" b="330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587" cy="12433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05EE" id="Connecteur droit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19.4pt" to="446.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 w:rsidR="0034797E"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087E5" wp14:editId="2E339888">
                <wp:simplePos x="0" y="0"/>
                <wp:positionH relativeFrom="column">
                  <wp:posOffset>690006</wp:posOffset>
                </wp:positionH>
                <wp:positionV relativeFrom="paragraph">
                  <wp:posOffset>1326136</wp:posOffset>
                </wp:positionV>
                <wp:extent cx="87828" cy="1443462"/>
                <wp:effectExtent l="19050" t="19050" r="26670" b="444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8" cy="14434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4577" id="Connecteur droit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04.4pt" to="61.2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" strokecolor="#4472c4 [3204]" strokeweight="2.25pt">
                <v:stroke joinstyle="miter"/>
              </v:line>
            </w:pict>
          </mc:Fallback>
        </mc:AlternateContent>
      </w:r>
      <w:r w:rsidRPr="00095BF2"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1206D1"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1D9177" wp14:editId="555DC29F">
            <wp:extent cx="1520190" cy="2374900"/>
            <wp:effectExtent l="0" t="0" r="381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sz w:val="24"/>
          <w:szCs w:val="24"/>
        </w:rPr>
        <w:tab/>
      </w:r>
      <w:r w:rsidR="001206D1">
        <w:rPr>
          <w:rFonts w:ascii="Century Gothic" w:hAnsi="Century Gothic"/>
          <w:noProof/>
          <w:sz w:val="24"/>
          <w:szCs w:val="24"/>
        </w:rPr>
        <w:t xml:space="preserve"> </w:t>
      </w:r>
      <w:r w:rsidR="001206D1">
        <w:rPr>
          <w:rFonts w:ascii="Century Gothic" w:hAnsi="Century Gothic"/>
          <w:noProof/>
          <w:sz w:val="24"/>
          <w:szCs w:val="24"/>
        </w:rPr>
        <w:tab/>
      </w:r>
      <w:r w:rsidRPr="00095BF2">
        <w:rPr>
          <w:rFonts w:ascii="Century Gothic" w:hAnsi="Century Gothic"/>
          <w:noProof/>
          <w:sz w:val="32"/>
          <w:szCs w:val="32"/>
        </w:rPr>
        <w:t>B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 w:rsidR="001206D1"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B650F7" wp14:editId="7B91F532">
            <wp:extent cx="1174238" cy="1899797"/>
            <wp:effectExtent l="0" t="0" r="698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21" cy="19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noProof/>
          <w:sz w:val="24"/>
          <w:szCs w:val="24"/>
        </w:rPr>
        <w:t xml:space="preserve">   </w:t>
      </w:r>
      <w:r w:rsidR="001206D1">
        <w:rPr>
          <w:rFonts w:ascii="Century Gothic" w:hAnsi="Century Gothic"/>
          <w:noProof/>
          <w:sz w:val="24"/>
          <w:szCs w:val="24"/>
        </w:rPr>
        <w:tab/>
      </w:r>
      <w:r w:rsidRPr="00095BF2">
        <w:rPr>
          <w:rFonts w:ascii="Century Gothic" w:hAnsi="Century Gothic"/>
          <w:noProof/>
          <w:sz w:val="36"/>
          <w:szCs w:val="36"/>
        </w:rPr>
        <w:t xml:space="preserve"> </w:t>
      </w:r>
      <w:r w:rsidRPr="00095BF2">
        <w:rPr>
          <w:rFonts w:ascii="Century Gothic" w:hAnsi="Century Gothic"/>
          <w:noProof/>
          <w:sz w:val="32"/>
          <w:szCs w:val="32"/>
        </w:rPr>
        <w:t xml:space="preserve"> C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88C1AD" wp14:editId="5A7AC8B6">
            <wp:extent cx="1460665" cy="2583395"/>
            <wp:effectExtent l="0" t="0" r="635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88" cy="26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noProof/>
          <w:sz w:val="24"/>
          <w:szCs w:val="24"/>
        </w:rPr>
        <w:tab/>
      </w:r>
    </w:p>
    <w:p w14:paraId="48F8EFB5" w14:textId="3B616517" w:rsidR="0034797E" w:rsidRPr="0034797E" w:rsidRDefault="0034797E" w:rsidP="00252DBE">
      <w:pPr>
        <w:pStyle w:val="Default"/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34797E">
        <w:rPr>
          <w:rFonts w:ascii="Century Gothic" w:hAnsi="Century Gothic"/>
          <w:b/>
          <w:bCs/>
          <w:color w:val="0996FF"/>
          <w:sz w:val="28"/>
          <w:szCs w:val="28"/>
        </w:rPr>
        <w:t>Le champ</w:t>
      </w:r>
      <w:r w:rsidRPr="0034797E">
        <w:rPr>
          <w:rFonts w:ascii="Century Gothic" w:hAnsi="Century Gothic"/>
          <w:b/>
          <w:bCs/>
          <w:color w:val="0070C0"/>
          <w:sz w:val="28"/>
          <w:szCs w:val="28"/>
        </w:rPr>
        <w:t> </w:t>
      </w:r>
      <w:r>
        <w:rPr>
          <w:rFonts w:ascii="Century Gothic" w:hAnsi="Century Gothic"/>
          <w:b/>
          <w:bCs/>
          <w:sz w:val="28"/>
          <w:szCs w:val="28"/>
        </w:rPr>
        <w:t>: C’est ce que l’on voit sur l’image.</w:t>
      </w:r>
    </w:p>
    <w:p w14:paraId="06268F5C" w14:textId="1A0E3108" w:rsidR="0034797E" w:rsidRPr="0034797E" w:rsidRDefault="0034797E" w:rsidP="00252DBE">
      <w:pPr>
        <w:pStyle w:val="Default"/>
        <w:spacing w:line="360" w:lineRule="auto"/>
        <w:jc w:val="right"/>
        <w:rPr>
          <w:rFonts w:ascii="Century Gothic" w:hAnsi="Century Gothic"/>
          <w:sz w:val="28"/>
          <w:szCs w:val="28"/>
        </w:rPr>
      </w:pPr>
      <w:proofErr w:type="gramStart"/>
      <w:r w:rsidRPr="0034797E">
        <w:rPr>
          <w:rFonts w:ascii="Century Gothic" w:hAnsi="Century Gothic"/>
          <w:b/>
          <w:bCs/>
          <w:color w:val="9933FF"/>
          <w:sz w:val="28"/>
          <w:szCs w:val="28"/>
        </w:rPr>
        <w:t>Le hors-champ</w:t>
      </w:r>
      <w:proofErr w:type="gramEnd"/>
      <w:r w:rsidRPr="0034797E">
        <w:rPr>
          <w:rFonts w:ascii="Century Gothic" w:hAnsi="Century Gothic"/>
          <w:color w:val="FF0000"/>
          <w:sz w:val="28"/>
          <w:szCs w:val="28"/>
        </w:rPr>
        <w:t> </w:t>
      </w:r>
      <w:r w:rsidRPr="0034797E">
        <w:rPr>
          <w:rFonts w:ascii="Century Gothic" w:hAnsi="Century Gothic"/>
          <w:b/>
          <w:bCs/>
          <w:sz w:val="28"/>
          <w:szCs w:val="28"/>
        </w:rPr>
        <w:t>: ce qui est autour de l’image, que l’on ne voit pas</w:t>
      </w:r>
      <w:r>
        <w:rPr>
          <w:rFonts w:ascii="Century Gothic" w:hAnsi="Century Gothic"/>
          <w:sz w:val="28"/>
          <w:szCs w:val="28"/>
        </w:rPr>
        <w:t>.</w:t>
      </w:r>
    </w:p>
    <w:p w14:paraId="08311F32" w14:textId="2D7BC059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EF0B" wp14:editId="524A351F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2683510" cy="676275"/>
                <wp:effectExtent l="0" t="0" r="2159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38B58" w14:textId="2E4B1D7A" w:rsidR="00095BF2" w:rsidRP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 - </w:t>
                            </w:r>
                            <w:r w:rsidRPr="00095BF2">
                              <w:rPr>
                                <w:i/>
                                <w:iCs/>
                              </w:rPr>
                              <w:t xml:space="preserve">La Joconde </w:t>
                            </w:r>
                            <w:r w:rsidRPr="00095BF2">
                              <w:t xml:space="preserve">ou </w:t>
                            </w:r>
                            <w:r w:rsidRPr="00095BF2">
                              <w:rPr>
                                <w:i/>
                                <w:iCs/>
                              </w:rPr>
                              <w:t xml:space="preserve">Portrait de Mona Lisa </w:t>
                            </w:r>
                          </w:p>
                          <w:p w14:paraId="6CD58D00" w14:textId="77777777" w:rsidR="00095BF2" w:rsidRPr="00095BF2" w:rsidRDefault="00095BF2" w:rsidP="00095BF2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5BF2">
                              <w:rPr>
                                <w:sz w:val="24"/>
                                <w:szCs w:val="24"/>
                              </w:rPr>
                              <w:t xml:space="preserve">Léonard de Vinci, 1503 - 1506 </w:t>
                            </w:r>
                          </w:p>
                          <w:p w14:paraId="6307D732" w14:textId="77777777" w:rsidR="00095BF2" w:rsidRDefault="0009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EF0B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left:0;text-align:left;margin-left:22.9pt;margin-top:.45pt;width:211.3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" fillcolor="white [3201]" strokeweight=".5pt">
                <v:textbox>
                  <w:txbxContent>
                    <w:p w14:paraId="34138B58" w14:textId="2E4B1D7A" w:rsidR="00095BF2" w:rsidRP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rPr>
                          <w:i/>
                          <w:iCs/>
                        </w:rPr>
                        <w:t xml:space="preserve">A - </w:t>
                      </w:r>
                      <w:r w:rsidRPr="00095BF2">
                        <w:rPr>
                          <w:i/>
                          <w:iCs/>
                        </w:rPr>
                        <w:t xml:space="preserve">La Joconde </w:t>
                      </w:r>
                      <w:r w:rsidRPr="00095BF2">
                        <w:t xml:space="preserve">ou </w:t>
                      </w:r>
                      <w:r w:rsidRPr="00095BF2">
                        <w:rPr>
                          <w:i/>
                          <w:iCs/>
                        </w:rPr>
                        <w:t xml:space="preserve">Portrait de Mona Lisa </w:t>
                      </w:r>
                    </w:p>
                    <w:p w14:paraId="6CD58D00" w14:textId="77777777" w:rsidR="00095BF2" w:rsidRPr="00095BF2" w:rsidRDefault="00095BF2" w:rsidP="00095BF2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095BF2">
                        <w:rPr>
                          <w:sz w:val="24"/>
                          <w:szCs w:val="24"/>
                        </w:rPr>
                        <w:t xml:space="preserve">Léonard de Vinci, 1503 - 1506 </w:t>
                      </w:r>
                    </w:p>
                    <w:p w14:paraId="6307D732" w14:textId="77777777" w:rsidR="00095BF2" w:rsidRDefault="00095BF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74C88" wp14:editId="24239BCC">
                <wp:simplePos x="0" y="0"/>
                <wp:positionH relativeFrom="column">
                  <wp:posOffset>3443086</wp:posOffset>
                </wp:positionH>
                <wp:positionV relativeFrom="paragraph">
                  <wp:posOffset>12065</wp:posOffset>
                </wp:positionV>
                <wp:extent cx="2683824" cy="676893"/>
                <wp:effectExtent l="0" t="0" r="2159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CB5E" w14:textId="7B6E2F79" w:rsid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 xml:space="preserve">-  </w:t>
                            </w:r>
                            <w:r>
                              <w:t>Portrait</w:t>
                            </w:r>
                            <w:proofErr w:type="gramEnd"/>
                            <w:r>
                              <w:t xml:space="preserve"> de Jeanne Hébuterne </w:t>
                            </w:r>
                          </w:p>
                          <w:p w14:paraId="13055C5B" w14:textId="4412CCD8" w:rsidR="00095BF2" w:rsidRDefault="00095BF2" w:rsidP="00095BF2">
                            <w:pPr>
                              <w:spacing w:after="0" w:line="480" w:lineRule="auto"/>
                            </w:pPr>
                            <w:r>
                              <w:t xml:space="preserve">Amadeo Modigliani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19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4C88" id="Zone de texte 26" o:spid="_x0000_s1028" type="#_x0000_t202" style="position:absolute;left:0;text-align:left;margin-left:271.1pt;margin-top:.95pt;width:211.3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" fillcolor="white [3201]" strokeweight=".5pt">
                <v:textbox>
                  <w:txbxContent>
                    <w:p w14:paraId="060DCB5E" w14:textId="7B6E2F79" w:rsid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t>B</w:t>
                      </w:r>
                      <w:proofErr w:type="gramStart"/>
                      <w:r>
                        <w:t xml:space="preserve">-  </w:t>
                      </w:r>
                      <w:r>
                        <w:t>Portrait</w:t>
                      </w:r>
                      <w:proofErr w:type="gramEnd"/>
                      <w:r>
                        <w:t xml:space="preserve"> de Jeanne Hébuterne </w:t>
                      </w:r>
                    </w:p>
                    <w:p w14:paraId="13055C5B" w14:textId="4412CCD8" w:rsidR="00095BF2" w:rsidRDefault="00095BF2" w:rsidP="00095BF2">
                      <w:pPr>
                        <w:spacing w:after="0" w:line="480" w:lineRule="auto"/>
                      </w:pPr>
                      <w:r>
                        <w:t xml:space="preserve">Amadeo Modigliani, </w:t>
                      </w:r>
                      <w:r>
                        <w:rPr>
                          <w:sz w:val="23"/>
                          <w:szCs w:val="23"/>
                        </w:rPr>
                        <w:t xml:space="preserve">1919 </w:t>
                      </w:r>
                    </w:p>
                  </w:txbxContent>
                </v:textbox>
              </v:shape>
            </w:pict>
          </mc:Fallback>
        </mc:AlternateContent>
      </w:r>
    </w:p>
    <w:p w14:paraId="46E76A36" w14:textId="63020918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</w:p>
    <w:p w14:paraId="29A4D378" w14:textId="55999792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</w:p>
    <w:p w14:paraId="55D51A61" w14:textId="0058AE89" w:rsidR="00095BF2" w:rsidRDefault="00252DBE" w:rsidP="00252DBE">
      <w:pPr>
        <w:pStyle w:val="Default"/>
        <w:spacing w:line="360" w:lineRule="auto"/>
        <w:rPr>
          <w:i/>
          <w:iCs/>
          <w:sz w:val="23"/>
          <w:szCs w:val="23"/>
        </w:rPr>
      </w:pP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3441" wp14:editId="2D7CDB81">
                <wp:simplePos x="0" y="0"/>
                <wp:positionH relativeFrom="column">
                  <wp:posOffset>1768599</wp:posOffset>
                </wp:positionH>
                <wp:positionV relativeFrom="paragraph">
                  <wp:posOffset>11504</wp:posOffset>
                </wp:positionV>
                <wp:extent cx="2683510" cy="676275"/>
                <wp:effectExtent l="0" t="0" r="2159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67CE8" w14:textId="27B6FFD4" w:rsid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C - 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ortrait de Jeann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amar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en pied, Ren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3441" id="Zone de texte 27" o:spid="_x0000_s1029" type="#_x0000_t202" style="position:absolute;margin-left:139.25pt;margin-top:.9pt;width:211.3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" fillcolor="white [3201]" strokeweight=".5pt">
                <v:textbox>
                  <w:txbxContent>
                    <w:p w14:paraId="79667CE8" w14:textId="27B6FFD4" w:rsid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C - 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Portrait de Jeanne </w:t>
                      </w:r>
                      <w:proofErr w:type="spellStart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Samary</w:t>
                      </w:r>
                      <w:proofErr w:type="spellEnd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en pied, Renoir</w:t>
                      </w:r>
                    </w:p>
                  </w:txbxContent>
                </v:textbox>
              </v:shape>
            </w:pict>
          </mc:Fallback>
        </mc:AlternateContent>
      </w:r>
    </w:p>
    <w:p w14:paraId="7934E73C" w14:textId="77777777" w:rsidR="00252DBE" w:rsidRDefault="00252DBE" w:rsidP="00252DBE">
      <w:pPr>
        <w:pStyle w:val="Default"/>
        <w:spacing w:line="360" w:lineRule="auto"/>
        <w:rPr>
          <w:i/>
          <w:iCs/>
          <w:sz w:val="23"/>
          <w:szCs w:val="23"/>
        </w:rPr>
      </w:pPr>
    </w:p>
    <w:p w14:paraId="7A810323" w14:textId="27C72E7A" w:rsidR="00095BF2" w:rsidRDefault="00095BF2" w:rsidP="00252DBE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F4EB35F" w14:textId="627807B8" w:rsidR="00095BF2" w:rsidRDefault="00095BF2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l’oral, compare ces photos : ce qui pareil ? Ce qui est différent ?</w:t>
      </w:r>
    </w:p>
    <w:p w14:paraId="44AA5460" w14:textId="2FA0E969" w:rsidR="00252DBE" w:rsidRDefault="00095BF2" w:rsidP="00252DBE">
      <w:p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r quelle image a-t-on l’impression d’être le plus près ?</w:t>
      </w:r>
    </w:p>
    <w:p w14:paraId="4D34D84C" w14:textId="4B272D7F" w:rsidR="000A2C5A" w:rsidRPr="00252DBE" w:rsidRDefault="00252DBE" w:rsidP="00252DB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770A8" wp14:editId="39093E80">
                <wp:simplePos x="0" y="0"/>
                <wp:positionH relativeFrom="margin">
                  <wp:align>center</wp:align>
                </wp:positionH>
                <wp:positionV relativeFrom="paragraph">
                  <wp:posOffset>112725</wp:posOffset>
                </wp:positionV>
                <wp:extent cx="6815826" cy="1603169"/>
                <wp:effectExtent l="0" t="0" r="2349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826" cy="16031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AECD" id="Rectangle 58" o:spid="_x0000_s1026" style="position:absolute;margin-left:0;margin-top:8.9pt;width:536.7pt;height:126.2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" filled="f" strokecolor="windowText" strokeweight="1pt">
                <v:stroke dashstyle="longDash"/>
                <w10:wrap anchorx="margin"/>
              </v:rect>
            </w:pict>
          </mc:Fallback>
        </mc:AlternateContent>
      </w:r>
    </w:p>
    <w:p w14:paraId="6FCF2783" w14:textId="0935065D" w:rsidR="004C3093" w:rsidRPr="00252DBE" w:rsidRDefault="004C3093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0A2C5A">
        <w:rPr>
          <w:rFonts w:ascii="Century Gothic" w:hAnsi="Century Gothic"/>
          <w:b/>
          <w:bCs/>
          <w:sz w:val="24"/>
          <w:szCs w:val="24"/>
        </w:rPr>
        <w:t>A TOI !</w:t>
      </w:r>
      <w:r>
        <w:rPr>
          <w:rFonts w:ascii="Century Gothic" w:hAnsi="Century Gothic"/>
          <w:sz w:val="24"/>
          <w:szCs w:val="24"/>
        </w:rPr>
        <w:t xml:space="preserve"> Choisis un objet. Regarde-le avec ton téléphone ou un appareil photo ou un cylindre</w:t>
      </w:r>
      <w:r>
        <w:rPr>
          <w:rFonts w:ascii="Century Gothic" w:hAnsi="Century Gothic"/>
          <w:sz w:val="24"/>
          <w:szCs w:val="24"/>
        </w:rPr>
        <w:t xml:space="preserve">. Tout ce qu’il y autour et que tu ne vois plus dans l’appareil c’est </w:t>
      </w:r>
      <w:proofErr w:type="gramStart"/>
      <w:r w:rsidRPr="004C3093">
        <w:rPr>
          <w:rFonts w:ascii="Century Gothic" w:hAnsi="Century Gothic"/>
          <w:b/>
          <w:bCs/>
          <w:sz w:val="24"/>
          <w:szCs w:val="24"/>
        </w:rPr>
        <w:t>le hors-champ</w:t>
      </w:r>
      <w:proofErr w:type="gramEnd"/>
      <w:r w:rsidRPr="004C3093">
        <w:rPr>
          <w:rFonts w:ascii="Century Gothic" w:hAnsi="Century Gothic"/>
          <w:b/>
          <w:bCs/>
          <w:sz w:val="24"/>
          <w:szCs w:val="24"/>
        </w:rPr>
        <w:t>.</w:t>
      </w:r>
      <w:r w:rsidR="00252DB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C3093">
        <w:rPr>
          <w:rFonts w:ascii="Century Gothic" w:hAnsi="Century Gothic"/>
          <w:sz w:val="24"/>
          <w:szCs w:val="24"/>
        </w:rPr>
        <w:t xml:space="preserve">Tu peux faire changer </w:t>
      </w:r>
      <w:r w:rsidRPr="004C3093">
        <w:rPr>
          <w:rFonts w:ascii="Century Gothic" w:hAnsi="Century Gothic"/>
          <w:b/>
          <w:bCs/>
          <w:sz w:val="24"/>
          <w:szCs w:val="24"/>
        </w:rPr>
        <w:t>le champ</w:t>
      </w:r>
      <w:r>
        <w:rPr>
          <w:rFonts w:ascii="Century Gothic" w:hAnsi="Century Gothic"/>
          <w:sz w:val="24"/>
          <w:szCs w:val="24"/>
        </w:rPr>
        <w:t>, ce que tu vois</w:t>
      </w:r>
      <w:r w:rsidRPr="004C3093">
        <w:rPr>
          <w:rFonts w:ascii="Century Gothic" w:hAnsi="Century Gothic"/>
          <w:sz w:val="24"/>
          <w:szCs w:val="24"/>
        </w:rPr>
        <w:t xml:space="preserve"> en te déplaçant</w:t>
      </w:r>
      <w:r w:rsidR="00252DBE">
        <w:rPr>
          <w:rFonts w:ascii="Century Gothic" w:hAnsi="Century Gothic"/>
          <w:sz w:val="24"/>
          <w:szCs w:val="24"/>
        </w:rPr>
        <w:t xml:space="preserve"> ou en bougeant l’appareil</w:t>
      </w:r>
      <w:r w:rsidRPr="004C3093">
        <w:rPr>
          <w:rFonts w:ascii="Century Gothic" w:hAnsi="Century Gothic"/>
          <w:sz w:val="24"/>
          <w:szCs w:val="24"/>
        </w:rPr>
        <w:t>.</w:t>
      </w:r>
      <w:r w:rsidRPr="004C3093">
        <w:rPr>
          <w:rFonts w:ascii="Century Gothic" w:hAnsi="Century Gothic"/>
          <w:b/>
          <w:bCs/>
          <w:noProof/>
          <w:sz w:val="24"/>
          <w:szCs w:val="24"/>
        </w:rPr>
        <w:t xml:space="preserve"> </w:t>
      </w:r>
    </w:p>
    <w:p w14:paraId="7C1586B7" w14:textId="3805F4E6" w:rsidR="004E6ECD" w:rsidRPr="004E6ECD" w:rsidRDefault="004E6ECD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4E6ECD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>Observe les photos suivantes et numérote-les de 1 à 5 du plus éloigné au plus prè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8"/>
        <w:gridCol w:w="3599"/>
        <w:gridCol w:w="3449"/>
      </w:tblGrid>
      <w:tr w:rsidR="004E6ECD" w14:paraId="73938A5A" w14:textId="77777777" w:rsidTr="004E6ECD">
        <w:trPr>
          <w:trHeight w:val="3798"/>
        </w:trPr>
        <w:tc>
          <w:tcPr>
            <w:tcW w:w="3408" w:type="dxa"/>
          </w:tcPr>
          <w:p w14:paraId="6E77A4E3" w14:textId="77777777" w:rsidR="004E6ECD" w:rsidRDefault="004E6ECD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AE6EF6" wp14:editId="75A38665">
                      <wp:simplePos x="0" y="0"/>
                      <wp:positionH relativeFrom="column">
                        <wp:posOffset>705609</wp:posOffset>
                      </wp:positionH>
                      <wp:positionV relativeFrom="paragraph">
                        <wp:posOffset>1672656</wp:posOffset>
                      </wp:positionV>
                      <wp:extent cx="676894" cy="683705"/>
                      <wp:effectExtent l="0" t="0" r="28575" b="2159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DFFCC" id="Ellipse 52" o:spid="_x0000_s1026" style="position:absolute;margin-left:55.55pt;margin-top:131.7pt;width:53.3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3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0A34C3" wp14:editId="36BD10CA">
                  <wp:extent cx="1983179" cy="1631992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90" cy="165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61CD" w14:textId="77777777" w:rsidR="004E6ECD" w:rsidRDefault="004E6ECD" w:rsidP="004E6ECD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0EB09E4D" w14:textId="77777777" w:rsidR="004E6ECD" w:rsidRDefault="004E6ECD" w:rsidP="004E6ECD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2815FE64" w14:textId="218BE3D8" w:rsidR="004E6ECD" w:rsidRPr="004E6ECD" w:rsidRDefault="004E6ECD" w:rsidP="004E6EC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6ECD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3599" w:type="dxa"/>
          </w:tcPr>
          <w:p w14:paraId="4D2EB5C2" w14:textId="12F33273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D9153D" wp14:editId="4E6B7D88">
                      <wp:simplePos x="0" y="0"/>
                      <wp:positionH relativeFrom="column">
                        <wp:posOffset>724708</wp:posOffset>
                      </wp:positionH>
                      <wp:positionV relativeFrom="paragraph">
                        <wp:posOffset>1689273</wp:posOffset>
                      </wp:positionV>
                      <wp:extent cx="676894" cy="683705"/>
                      <wp:effectExtent l="0" t="0" r="28575" b="2159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BBA28" id="Ellipse 57" o:spid="_x0000_s1026" style="position:absolute;margin-left:57.05pt;margin-top:133pt;width:53.3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75CD2D2" wp14:editId="079E4550">
                  <wp:extent cx="2091790" cy="1686296"/>
                  <wp:effectExtent l="0" t="0" r="3810" b="952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67" cy="17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13FFBB1B" w14:textId="1CBC70C3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2C39B" wp14:editId="46ACF627">
                      <wp:simplePos x="0" y="0"/>
                      <wp:positionH relativeFrom="column">
                        <wp:posOffset>683854</wp:posOffset>
                      </wp:positionH>
                      <wp:positionV relativeFrom="paragraph">
                        <wp:posOffset>1712842</wp:posOffset>
                      </wp:positionV>
                      <wp:extent cx="676894" cy="683705"/>
                      <wp:effectExtent l="0" t="0" r="28575" b="2159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BD838" id="Ellipse 56" o:spid="_x0000_s1026" style="position:absolute;margin-left:53.85pt;margin-top:134.85pt;width:53.3pt;height:5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G0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110C26F" wp14:editId="283DDD57">
                  <wp:extent cx="2083627" cy="1710046"/>
                  <wp:effectExtent l="0" t="0" r="0" b="508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90" cy="17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CD" w14:paraId="5406D38E" w14:textId="77777777" w:rsidTr="004E6ECD">
        <w:trPr>
          <w:trHeight w:val="3855"/>
        </w:trPr>
        <w:tc>
          <w:tcPr>
            <w:tcW w:w="3408" w:type="dxa"/>
          </w:tcPr>
          <w:p w14:paraId="7E2F8B7D" w14:textId="1772335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3F9BA" wp14:editId="5B1B7810">
                      <wp:simplePos x="0" y="0"/>
                      <wp:positionH relativeFrom="column">
                        <wp:posOffset>620749</wp:posOffset>
                      </wp:positionH>
                      <wp:positionV relativeFrom="paragraph">
                        <wp:posOffset>1711580</wp:posOffset>
                      </wp:positionV>
                      <wp:extent cx="676894" cy="683705"/>
                      <wp:effectExtent l="0" t="0" r="28575" b="21590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0A20D" id="Ellipse 55" o:spid="_x0000_s1026" style="position:absolute;margin-left:48.9pt;margin-top:134.75pt;width:53.3pt;height:5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5+oQ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B6ED2E4" wp14:editId="12537B89">
                  <wp:extent cx="2054689" cy="1686296"/>
                  <wp:effectExtent l="0" t="0" r="317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19" cy="16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0BE4FBDB" w14:textId="57B8EE9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7B9679" wp14:editId="01080CE2">
                      <wp:simplePos x="0" y="0"/>
                      <wp:positionH relativeFrom="column">
                        <wp:posOffset>721121</wp:posOffset>
                      </wp:positionH>
                      <wp:positionV relativeFrom="paragraph">
                        <wp:posOffset>1729245</wp:posOffset>
                      </wp:positionV>
                      <wp:extent cx="676894" cy="683705"/>
                      <wp:effectExtent l="0" t="0" r="28575" b="21590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5913B" id="Ellipse 54" o:spid="_x0000_s1026" style="position:absolute;margin-left:56.8pt;margin-top:136.15pt;width:53.3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s4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3924C2C" wp14:editId="3D9C9921">
                  <wp:extent cx="2180176" cy="1757548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51" cy="176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bottom w:val="nil"/>
              <w:right w:val="nil"/>
            </w:tcBorders>
          </w:tcPr>
          <w:p w14:paraId="6A9EC172" w14:textId="4908982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1AB2D5" w14:textId="1C29C5E3" w:rsidR="000A2C5A" w:rsidRDefault="004C3093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9FB74" wp14:editId="7F6C353A">
                <wp:simplePos x="0" y="0"/>
                <wp:positionH relativeFrom="margin">
                  <wp:posOffset>-108395</wp:posOffset>
                </wp:positionH>
                <wp:positionV relativeFrom="paragraph">
                  <wp:posOffset>266700</wp:posOffset>
                </wp:positionV>
                <wp:extent cx="6815826" cy="2208811"/>
                <wp:effectExtent l="0" t="0" r="2349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826" cy="2208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493F" id="Rectangle 28" o:spid="_x0000_s1026" style="position:absolute;margin-left:-8.55pt;margin-top:21pt;width:536.7pt;height:173.9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" filled="f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66E342D8" w14:textId="5AAC68A1" w:rsidR="004E6ECD" w:rsidRPr="00096C30" w:rsidRDefault="004C3093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096C30">
        <w:rPr>
          <w:rFonts w:ascii="Century Gothic" w:hAnsi="Century Gothic"/>
          <w:b/>
          <w:bCs/>
          <w:sz w:val="24"/>
          <w:szCs w:val="24"/>
        </w:rPr>
        <w:t>EFFET DE ZOOM</w:t>
      </w:r>
    </w:p>
    <w:p w14:paraId="1B32A22A" w14:textId="2F84E17B" w:rsidR="00096C30" w:rsidRPr="00096C30" w:rsidRDefault="00096C30" w:rsidP="00096C30">
      <w:pPr>
        <w:pStyle w:val="Default"/>
        <w:spacing w:line="360" w:lineRule="auto"/>
        <w:rPr>
          <w:rFonts w:ascii="Century Gothic" w:hAnsi="Century Gothic"/>
        </w:rPr>
      </w:pPr>
      <w:r w:rsidRPr="00096C30">
        <w:rPr>
          <w:rFonts w:ascii="Century Gothic" w:hAnsi="Century Gothic"/>
        </w:rPr>
        <w:t>Choisis une personne : un parent, un frère ou une sœur… Regarde</w:t>
      </w:r>
      <w:r>
        <w:rPr>
          <w:rFonts w:ascii="Century Gothic" w:hAnsi="Century Gothic"/>
        </w:rPr>
        <w:t xml:space="preserve"> la</w:t>
      </w:r>
      <w:r w:rsidRPr="00096C30">
        <w:rPr>
          <w:rFonts w:ascii="Century Gothic" w:hAnsi="Century Gothic"/>
        </w:rPr>
        <w:t xml:space="preserve"> avec ton appareil. </w:t>
      </w:r>
      <w:r w:rsidRPr="00096C30">
        <w:rPr>
          <w:rFonts w:ascii="Century Gothic" w:hAnsi="Century Gothic"/>
          <w:b/>
          <w:bCs/>
        </w:rPr>
        <w:t>Attention tu n’as pas le droit d’utiliser le zoom !</w:t>
      </w:r>
    </w:p>
    <w:p w14:paraId="502C4F00" w14:textId="7542EB9A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 xml:space="preserve">- </w:t>
      </w:r>
      <w:r w:rsidRPr="00096C30">
        <w:rPr>
          <w:rFonts w:ascii="Century Gothic" w:hAnsi="Century Gothic"/>
        </w:rPr>
        <w:t xml:space="preserve">Trouve une solution pour le voir en entier </w:t>
      </w:r>
    </w:p>
    <w:p w14:paraId="4EDF9801" w14:textId="1C7C7893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>- Trouv</w:t>
      </w:r>
      <w:r>
        <w:rPr>
          <w:rFonts w:ascii="Century Gothic" w:hAnsi="Century Gothic"/>
        </w:rPr>
        <w:t>e</w:t>
      </w:r>
      <w:r w:rsidRPr="00096C30">
        <w:rPr>
          <w:rFonts w:ascii="Century Gothic" w:hAnsi="Century Gothic"/>
        </w:rPr>
        <w:t xml:space="preserve"> une solution pour ne voir que son visage </w:t>
      </w:r>
    </w:p>
    <w:p w14:paraId="28691FD2" w14:textId="6E2A6E4D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 xml:space="preserve">- Trouve une solution pour ne voir que ses yeux </w:t>
      </w:r>
    </w:p>
    <w:p w14:paraId="4A95C411" w14:textId="6CD66413" w:rsidR="00096C30" w:rsidRPr="00096C30" w:rsidRDefault="00096C30" w:rsidP="00096C30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096C30">
        <w:rPr>
          <w:rFonts w:ascii="Century Gothic" w:hAnsi="Century Gothic"/>
          <w:sz w:val="24"/>
          <w:szCs w:val="24"/>
        </w:rPr>
        <w:t xml:space="preserve">- Trouve une solution pour le voir jusqu’aux genoux </w:t>
      </w:r>
    </w:p>
    <w:p w14:paraId="0324FEDE" w14:textId="77CA2083" w:rsidR="004C3093" w:rsidRDefault="004C3093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204E4C49" w14:textId="77777777" w:rsidR="00096C30" w:rsidRDefault="00096C30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2B75F0AA" w14:textId="76D14862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55D2DCD3" w14:textId="156E62FF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46D88A08" w14:textId="7C3433FD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79BB5E01" w14:textId="24123830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5309388F" w14:textId="132AF068" w:rsidR="001A70DB" w:rsidRDefault="001A70DB" w:rsidP="001A70DB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Voici différent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cadrages pour l</w:t>
      </w:r>
      <w:r w:rsidR="00252DBE">
        <w:rPr>
          <w:rFonts w:ascii="Century Gothic" w:hAnsi="Century Gothic"/>
          <w:sz w:val="24"/>
          <w:szCs w:val="24"/>
        </w:rPr>
        <w:t xml:space="preserve">a même vue </w:t>
      </w:r>
      <w:r>
        <w:rPr>
          <w:rFonts w:ascii="Century Gothic" w:hAnsi="Century Gothic"/>
          <w:sz w:val="24"/>
          <w:szCs w:val="24"/>
        </w:rPr>
        <w:t>:</w:t>
      </w:r>
    </w:p>
    <w:p w14:paraId="6A024B99" w14:textId="0CF21686" w:rsidR="00096C30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07508A8" wp14:editId="66F38769">
            <wp:extent cx="6645910" cy="4114165"/>
            <wp:effectExtent l="0" t="0" r="2540" b="635"/>
            <wp:docPr id="60" name="Image 60" descr="Épinglé par Jean-Claude sur PHOTOGRAPHIE | Cadrage photo, Astu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Épinglé par Jean-Claude sur PHOTOGRAPHIE | Cadrage photo, Astuce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CB1A" w14:textId="285084FC" w:rsidR="001A70DB" w:rsidRPr="001A70DB" w:rsidRDefault="001A70DB">
      <w:pPr>
        <w:spacing w:after="0" w:line="48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1A70DB">
        <w:rPr>
          <w:rFonts w:ascii="Century Gothic" w:hAnsi="Century Gothic"/>
          <w:b/>
          <w:bCs/>
          <w:sz w:val="24"/>
          <w:szCs w:val="24"/>
          <w:u w:val="single"/>
        </w:rPr>
        <w:t xml:space="preserve">Exercices : </w:t>
      </w:r>
    </w:p>
    <w:p w14:paraId="340A8819" w14:textId="343ECA9C" w:rsidR="001A70DB" w:rsidRP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1) </w:t>
      </w: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le cadrage correspond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ant</w:t>
      </w: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sous chaque photo :</w:t>
      </w:r>
    </w:p>
    <w:p w14:paraId="705D3A2A" w14:textId="67A54A17" w:rsidR="001A70DB" w:rsidRDefault="001A70DB" w:rsidP="001A70D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 d’ensembl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 xml:space="preserve">Très gros plan         -      Plan moyen </w:t>
      </w:r>
      <w:r>
        <w:rPr>
          <w:rFonts w:ascii="Century Gothic" w:hAnsi="Century Gothic"/>
          <w:sz w:val="24"/>
          <w:szCs w:val="24"/>
        </w:rPr>
        <w:tab/>
        <w:t xml:space="preserve">- </w:t>
      </w:r>
      <w:r>
        <w:rPr>
          <w:rFonts w:ascii="Century Gothic" w:hAnsi="Century Gothic"/>
          <w:sz w:val="24"/>
          <w:szCs w:val="24"/>
        </w:rPr>
        <w:tab/>
        <w:t>Gros plan</w:t>
      </w:r>
    </w:p>
    <w:tbl>
      <w:tblPr>
        <w:tblStyle w:val="Grilledutableau"/>
        <w:tblpPr w:leftFromText="141" w:rightFromText="141" w:vertAnchor="text" w:horzAnchor="margin" w:tblpY="4069"/>
        <w:tblW w:w="10627" w:type="dxa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552"/>
      </w:tblGrid>
      <w:tr w:rsidR="001A70DB" w14:paraId="354CFA93" w14:textId="77777777" w:rsidTr="001A70DB">
        <w:trPr>
          <w:trHeight w:val="1550"/>
        </w:trPr>
        <w:tc>
          <w:tcPr>
            <w:tcW w:w="3114" w:type="dxa"/>
          </w:tcPr>
          <w:p w14:paraId="3926F2B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3ACF2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2A794A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7BEF77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E6B12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7E45E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9908967" w14:textId="5897F934" w:rsidR="00096C30" w:rsidRDefault="001A70DB" w:rsidP="001A70D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F142E42" wp14:editId="06F08600">
            <wp:extent cx="6645910" cy="2469080"/>
            <wp:effectExtent l="0" t="0" r="2540" b="762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48" t="33356" r="32985" b="32651"/>
                    <a:stretch/>
                  </pic:blipFill>
                  <pic:spPr bwMode="auto">
                    <a:xfrm>
                      <a:off x="0" y="0"/>
                      <a:ext cx="6645910" cy="24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34B4" w14:textId="29D78613" w:rsidR="001A70DB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3FCE3A10" w14:textId="77777777" w:rsidR="001A70DB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45164AC1" w14:textId="110F55A9" w:rsid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 xml:space="preserve">2)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</w:t>
      </w:r>
      <w:r w:rsidR="00E64A8C">
        <w:rPr>
          <w:rFonts w:ascii="Century Gothic" w:hAnsi="Century Gothic"/>
          <w:b/>
          <w:bCs/>
          <w:color w:val="5B9BD5" w:themeColor="accent5"/>
          <w:sz w:val="24"/>
          <w:szCs w:val="24"/>
        </w:rPr>
        <w:t>Observe ces images de film et retrouve le rôle du cadrage :</w:t>
      </w:r>
    </w:p>
    <w:p w14:paraId="056C8457" w14:textId="00F78E4F" w:rsid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D5503C" wp14:editId="6E2B979B">
            <wp:simplePos x="0" y="0"/>
            <wp:positionH relativeFrom="column">
              <wp:posOffset>5938</wp:posOffset>
            </wp:positionH>
            <wp:positionV relativeFrom="paragraph">
              <wp:posOffset>58</wp:posOffset>
            </wp:positionV>
            <wp:extent cx="2783300" cy="1425039"/>
            <wp:effectExtent l="0" t="0" r="0" b="381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 t="18107" r="32439" b="68866"/>
                    <a:stretch/>
                  </pic:blipFill>
                  <pic:spPr bwMode="auto">
                    <a:xfrm>
                      <a:off x="0" y="0"/>
                      <a:ext cx="2783300" cy="14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B723" w14:textId="341B0D4B" w:rsidR="00E64A8C" w:rsidRDefault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E20C1" wp14:editId="37DCB4F3">
                <wp:simplePos x="0" y="0"/>
                <wp:positionH relativeFrom="column">
                  <wp:posOffset>4696014</wp:posOffset>
                </wp:positionH>
                <wp:positionV relativeFrom="paragraph">
                  <wp:posOffset>6020</wp:posOffset>
                </wp:positionV>
                <wp:extent cx="2054431" cy="926275"/>
                <wp:effectExtent l="0" t="0" r="3175" b="762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E627" w14:textId="77777777" w:rsidR="00190189" w:rsidRPr="00190189" w:rsidRDefault="00190189" w:rsidP="00E64A8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GROS PLAN</w:t>
                            </w:r>
                          </w:p>
                          <w:p w14:paraId="249991A6" w14:textId="10361817" w:rsidR="00E64A8C" w:rsidRPr="00E64A8C" w:rsidRDefault="00E64A8C" w:rsidP="00E64A8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sister sur un détail, donner des é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20C1" id="Zone de texte 67" o:spid="_x0000_s1030" type="#_x0000_t202" style="position:absolute;margin-left:369.75pt;margin-top:.45pt;width:161.75pt;height: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" fillcolor="white [3201]" stroked="f" strokeweight=".5pt">
                <v:textbox>
                  <w:txbxContent>
                    <w:p w14:paraId="0646E627" w14:textId="77777777" w:rsidR="00190189" w:rsidRPr="00190189" w:rsidRDefault="00190189" w:rsidP="00E64A8C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GROS PLAN</w:t>
                      </w:r>
                    </w:p>
                    <w:p w14:paraId="249991A6" w14:textId="10361817" w:rsidR="00E64A8C" w:rsidRPr="00E64A8C" w:rsidRDefault="00E64A8C" w:rsidP="00E64A8C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>Insister sur un détail, donner des émo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9864643" w14:textId="0282A506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69017646" w14:textId="77777777" w:rsidR="00E64A8C" w:rsidRDefault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43E3B87" w14:textId="6E1BD986" w:rsidR="001A70DB" w:rsidRDefault="001A70DB">
      <w:pPr>
        <w:spacing w:after="0" w:line="480" w:lineRule="auto"/>
      </w:pPr>
      <w:r>
        <w:t>Le seigneur des anneaux - Le retour du roi de Peter Jackson</w:t>
      </w:r>
    </w:p>
    <w:p w14:paraId="267EC249" w14:textId="37DAD43D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782238" wp14:editId="610D0C1D">
            <wp:simplePos x="0" y="0"/>
            <wp:positionH relativeFrom="margin">
              <wp:align>left</wp:align>
            </wp:positionH>
            <wp:positionV relativeFrom="paragraph">
              <wp:posOffset>21565</wp:posOffset>
            </wp:positionV>
            <wp:extent cx="261239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2" t="47651" r="32439" b="35185"/>
                    <a:stretch/>
                  </pic:blipFill>
                  <pic:spPr bwMode="auto">
                    <a:xfrm>
                      <a:off x="0" y="0"/>
                      <a:ext cx="261239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F61D" w14:textId="7BB649EA" w:rsidR="00E64A8C" w:rsidRDefault="00190189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693F8" wp14:editId="7CA9CE55">
                <wp:simplePos x="0" y="0"/>
                <wp:positionH relativeFrom="column">
                  <wp:posOffset>4735145</wp:posOffset>
                </wp:positionH>
                <wp:positionV relativeFrom="paragraph">
                  <wp:posOffset>23000</wp:posOffset>
                </wp:positionV>
                <wp:extent cx="2054431" cy="926275"/>
                <wp:effectExtent l="0" t="0" r="3175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15B82" w14:textId="77777777" w:rsidR="00190189" w:rsidRPr="00190189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LAN D’ENSEMBLE</w:t>
                            </w:r>
                          </w:p>
                          <w:p w14:paraId="75E443E9" w14:textId="5C9DE71D" w:rsidR="00190189" w:rsidRPr="00E64A8C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écrire un lieu.</w:t>
                            </w: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3F8" id="Zone de texte 68" o:spid="_x0000_s1031" type="#_x0000_t202" style="position:absolute;margin-left:372.85pt;margin-top:1.8pt;width:161.75pt;height: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" fillcolor="white [3201]" stroked="f" strokeweight=".5pt">
                <v:textbox>
                  <w:txbxContent>
                    <w:p w14:paraId="6A315B82" w14:textId="77777777" w:rsidR="00190189" w:rsidRPr="00190189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LAN D’ENSEMBLE</w:t>
                      </w:r>
                    </w:p>
                    <w:p w14:paraId="75E443E9" w14:textId="5C9DE71D" w:rsidR="00190189" w:rsidRPr="00E64A8C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écrire un lieu.</w:t>
                      </w: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AD97B9" w14:textId="5EAB89A2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    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50A2710B" w14:textId="20B28573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D74EDA1" w14:textId="77777777" w:rsidR="00E64A8C" w:rsidRDefault="00E64A8C">
      <w:pPr>
        <w:spacing w:after="0" w:line="480" w:lineRule="auto"/>
      </w:pPr>
    </w:p>
    <w:p w14:paraId="55B61457" w14:textId="77777777" w:rsidR="00E64A8C" w:rsidRDefault="00E64A8C">
      <w:pPr>
        <w:spacing w:after="0" w:line="480" w:lineRule="auto"/>
      </w:pPr>
      <w:proofErr w:type="spellStart"/>
      <w:r>
        <w:t>Braveheart</w:t>
      </w:r>
      <w:proofErr w:type="spellEnd"/>
    </w:p>
    <w:p w14:paraId="50736D75" w14:textId="09340F2F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10C56" wp14:editId="13E30A70">
                <wp:simplePos x="0" y="0"/>
                <wp:positionH relativeFrom="column">
                  <wp:posOffset>4626313</wp:posOffset>
                </wp:positionH>
                <wp:positionV relativeFrom="paragraph">
                  <wp:posOffset>295498</wp:posOffset>
                </wp:positionV>
                <wp:extent cx="2054431" cy="926275"/>
                <wp:effectExtent l="0" t="0" r="3175" b="762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18E61" w14:textId="771B833E" w:rsidR="00190189" w:rsidRPr="00190189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MOYEN, EN PIED</w:t>
                            </w:r>
                          </w:p>
                          <w:p w14:paraId="480FC680" w14:textId="603AC333" w:rsidR="00190189" w:rsidRPr="00E64A8C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écrir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 personnage.</w:t>
                            </w: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0C56" id="Zone de texte 69" o:spid="_x0000_s1032" type="#_x0000_t202" style="position:absolute;margin-left:364.3pt;margin-top:23.25pt;width:161.75pt;height:7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" fillcolor="white [3201]" stroked="f" strokeweight=".5pt">
                <v:textbox>
                  <w:txbxContent>
                    <w:p w14:paraId="01918E61" w14:textId="771B833E" w:rsidR="00190189" w:rsidRPr="00190189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PLA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MOYEN, EN PIED</w:t>
                      </w:r>
                    </w:p>
                    <w:p w14:paraId="480FC680" w14:textId="603AC333" w:rsidR="00190189" w:rsidRPr="00E64A8C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écrir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n personnage.</w:t>
                      </w: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A8C">
        <w:rPr>
          <w:noProof/>
        </w:rPr>
        <w:drawing>
          <wp:anchor distT="0" distB="0" distL="114300" distR="114300" simplePos="0" relativeHeight="251696128" behindDoc="1" locked="0" layoutInCell="1" allowOverlap="1" wp14:anchorId="05181D60" wp14:editId="64A060F6">
            <wp:simplePos x="0" y="0"/>
            <wp:positionH relativeFrom="column">
              <wp:posOffset>5938</wp:posOffset>
            </wp:positionH>
            <wp:positionV relativeFrom="paragraph">
              <wp:posOffset>1352</wp:posOffset>
            </wp:positionV>
            <wp:extent cx="2407285" cy="1504722"/>
            <wp:effectExtent l="0" t="0" r="0" b="635"/>
            <wp:wrapTight wrapText="bothSides">
              <wp:wrapPolygon edited="0">
                <wp:start x="0" y="0"/>
                <wp:lineTo x="0" y="21336"/>
                <wp:lineTo x="21366" y="21336"/>
                <wp:lineTo x="21366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 t="50001" r="32268" b="33910"/>
                    <a:stretch/>
                  </pic:blipFill>
                  <pic:spPr bwMode="auto">
                    <a:xfrm>
                      <a:off x="0" y="0"/>
                      <a:ext cx="2407285" cy="150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    </w:t>
      </w:r>
    </w:p>
    <w:p w14:paraId="2DA0C6F1" w14:textId="6B293402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62A59A13" w14:textId="3A667F72" w:rsidR="00190189" w:rsidRDefault="00190189" w:rsidP="00190189">
      <w:pPr>
        <w:spacing w:after="0" w:line="480" w:lineRule="auto"/>
        <w:ind w:firstLine="708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0614B0F5" w14:textId="77777777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B170704" w14:textId="62D5699D" w:rsidR="00E64A8C" w:rsidRDefault="00E64A8C">
      <w:pPr>
        <w:spacing w:after="0" w:line="480" w:lineRule="auto"/>
      </w:pPr>
    </w:p>
    <w:p w14:paraId="253A0224" w14:textId="3763BD58" w:rsidR="00E64A8C" w:rsidRPr="001A70DB" w:rsidRDefault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t>Gros plan dans Magnolia de P.T. Anderson</w:t>
      </w:r>
    </w:p>
    <w:sectPr w:rsidR="00E64A8C" w:rsidRPr="001A70DB" w:rsidSect="004F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6828"/>
    <w:multiLevelType w:val="hybridMultilevel"/>
    <w:tmpl w:val="696A69F0"/>
    <w:lvl w:ilvl="0" w:tplc="0BC8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3F"/>
    <w:rsid w:val="00095BF2"/>
    <w:rsid w:val="00096C30"/>
    <w:rsid w:val="000A2C5A"/>
    <w:rsid w:val="001206D1"/>
    <w:rsid w:val="00166303"/>
    <w:rsid w:val="00173A20"/>
    <w:rsid w:val="00190189"/>
    <w:rsid w:val="001A70DB"/>
    <w:rsid w:val="00252DBE"/>
    <w:rsid w:val="0034797E"/>
    <w:rsid w:val="0037610C"/>
    <w:rsid w:val="00402EB9"/>
    <w:rsid w:val="00450B90"/>
    <w:rsid w:val="004C3093"/>
    <w:rsid w:val="004E6ECD"/>
    <w:rsid w:val="004F083F"/>
    <w:rsid w:val="00546605"/>
    <w:rsid w:val="007A4E76"/>
    <w:rsid w:val="0091179F"/>
    <w:rsid w:val="009C5609"/>
    <w:rsid w:val="00BB2FEA"/>
    <w:rsid w:val="00C263C9"/>
    <w:rsid w:val="00CB04D9"/>
    <w:rsid w:val="00E64A8C"/>
    <w:rsid w:val="00F7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5A5"/>
  <w15:chartTrackingRefBased/>
  <w15:docId w15:val="{BAFA2792-82A4-4A7B-A647-FFB1D39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08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6605"/>
    <w:pPr>
      <w:ind w:left="720"/>
      <w:contextualSpacing/>
    </w:pPr>
  </w:style>
  <w:style w:type="paragraph" w:customStyle="1" w:styleId="Default">
    <w:name w:val="Default"/>
    <w:rsid w:val="00120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lotroladodelhilorojo.blogspot.com/2011/06/temas-importantes-temas-dificiles.html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4E05-DDF2-4829-9161-BF4369A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5-12T12:08:00Z</dcterms:created>
  <dcterms:modified xsi:type="dcterms:W3CDTF">2020-05-12T13:52:00Z</dcterms:modified>
</cp:coreProperties>
</file>